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工作总结、计划、报告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工作总结、计划、报告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57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务员工作总结、计划、报告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